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5446"/>
      </w:tblGrid>
      <w:tr w:rsidR="002659BE" w:rsidTr="009546B1">
        <w:trPr>
          <w:trHeight w:val="3942"/>
        </w:trPr>
        <w:tc>
          <w:tcPr>
            <w:tcW w:w="4301" w:type="dxa"/>
          </w:tcPr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659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B86CE1" wp14:editId="5E35C915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B0BB7" w:rsidRPr="00B86A7F" w:rsidRDefault="008D6E7A" w:rsidP="008D6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9</w:t>
            </w:r>
            <w:r w:rsidR="00F5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9BE" w:rsidRPr="00265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1-п</w:t>
            </w:r>
          </w:p>
        </w:tc>
        <w:tc>
          <w:tcPr>
            <w:tcW w:w="5446" w:type="dxa"/>
          </w:tcPr>
          <w:p w:rsidR="002659BE" w:rsidRPr="007E7C7B" w:rsidRDefault="002659BE" w:rsidP="00B07757">
            <w:pPr>
              <w:tabs>
                <w:tab w:val="left" w:pos="3660"/>
                <w:tab w:val="left" w:pos="4155"/>
              </w:tabs>
              <w:jc w:val="right"/>
            </w:pPr>
          </w:p>
          <w:p w:rsidR="002659BE" w:rsidRDefault="002659BE" w:rsidP="00B07757">
            <w:pPr>
              <w:tabs>
                <w:tab w:val="left" w:pos="3660"/>
                <w:tab w:val="left" w:pos="4155"/>
              </w:tabs>
              <w:jc w:val="center"/>
            </w:pPr>
          </w:p>
          <w:p w:rsidR="002659BE" w:rsidRPr="0072527A" w:rsidRDefault="002659BE" w:rsidP="00B07757">
            <w:pPr>
              <w:rPr>
                <w:iCs/>
                <w:szCs w:val="28"/>
                <w:lang w:eastAsia="en-US"/>
              </w:rPr>
            </w:pPr>
          </w:p>
        </w:tc>
      </w:tr>
    </w:tbl>
    <w:tbl>
      <w:tblPr>
        <w:tblStyle w:val="a9"/>
        <w:tblW w:w="53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2"/>
        <w:gridCol w:w="2578"/>
      </w:tblGrid>
      <w:tr w:rsidR="0089622E" w:rsidRPr="00B07F61" w:rsidTr="0089622E">
        <w:tc>
          <w:tcPr>
            <w:tcW w:w="3746" w:type="pct"/>
          </w:tcPr>
          <w:p w:rsidR="00B07F61" w:rsidRPr="00B07F61" w:rsidRDefault="00B07F61" w:rsidP="00A06E84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06"/>
            <w:bookmarkEnd w:id="1"/>
            <w:r w:rsidRPr="00B07F61">
              <w:rPr>
                <w:rFonts w:ascii="Times New Roman" w:hAnsi="Times New Roman" w:cs="Times New Roman"/>
                <w:sz w:val="28"/>
                <w:szCs w:val="28"/>
              </w:rPr>
              <w:t>Об ограничении  движения  на время проведения</w:t>
            </w:r>
          </w:p>
          <w:p w:rsidR="0089622E" w:rsidRPr="00B07F61" w:rsidRDefault="00B07F61" w:rsidP="00A06E84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0D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07F61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я «Соль-Илецкий арбуз» </w:t>
            </w:r>
          </w:p>
          <w:p w:rsidR="00B07F61" w:rsidRPr="00B07F61" w:rsidRDefault="00B07F61" w:rsidP="00A06E84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</w:tcPr>
          <w:p w:rsidR="0089622E" w:rsidRPr="00B07F61" w:rsidRDefault="0089622E" w:rsidP="00A06E84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BAE" w:rsidRDefault="00B07F61" w:rsidP="00A06E84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6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Уставом муниципального образования Соль-Илецкий городской округ Оренбургской области,  в связи с проведением </w:t>
      </w:r>
      <w:r w:rsidRPr="00B07F6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D4A5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7F61">
        <w:rPr>
          <w:rFonts w:ascii="Times New Roman" w:hAnsi="Times New Roman" w:cs="Times New Roman"/>
          <w:sz w:val="28"/>
          <w:szCs w:val="28"/>
        </w:rPr>
        <w:t xml:space="preserve"> фестиваля «Соль-Илецкий арбуз», постановляю:  </w:t>
      </w:r>
    </w:p>
    <w:p w:rsidR="00B22948" w:rsidRDefault="00C14686" w:rsidP="00A06E84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7F61" w:rsidRPr="00B22948">
        <w:rPr>
          <w:rFonts w:ascii="Times New Roman" w:hAnsi="Times New Roman" w:cs="Times New Roman"/>
          <w:sz w:val="28"/>
          <w:szCs w:val="28"/>
        </w:rPr>
        <w:t>Огранич</w:t>
      </w:r>
      <w:r w:rsidR="00DC7F47" w:rsidRPr="00B22948">
        <w:rPr>
          <w:rFonts w:ascii="Times New Roman" w:hAnsi="Times New Roman" w:cs="Times New Roman"/>
          <w:sz w:val="28"/>
          <w:szCs w:val="28"/>
        </w:rPr>
        <w:t>ить движение</w:t>
      </w:r>
      <w:r w:rsidR="00395CA9">
        <w:rPr>
          <w:rFonts w:ascii="Times New Roman" w:hAnsi="Times New Roman" w:cs="Times New Roman"/>
          <w:sz w:val="28"/>
          <w:szCs w:val="28"/>
        </w:rPr>
        <w:t xml:space="preserve"> автотранспорта с 14.00 ч. до 21</w:t>
      </w:r>
      <w:r w:rsidR="00DC7F47" w:rsidRPr="00B22948">
        <w:rPr>
          <w:rFonts w:ascii="Times New Roman" w:hAnsi="Times New Roman" w:cs="Times New Roman"/>
          <w:sz w:val="28"/>
          <w:szCs w:val="28"/>
        </w:rPr>
        <w:t>.00 ч. 24</w:t>
      </w:r>
      <w:r w:rsidR="00B07F61" w:rsidRPr="00B22948">
        <w:rPr>
          <w:rFonts w:ascii="Times New Roman" w:hAnsi="Times New Roman" w:cs="Times New Roman"/>
          <w:sz w:val="28"/>
          <w:szCs w:val="28"/>
        </w:rPr>
        <w:t>.08.201</w:t>
      </w:r>
      <w:r w:rsidR="00DC7F47" w:rsidRPr="00B22948">
        <w:rPr>
          <w:rFonts w:ascii="Times New Roman" w:hAnsi="Times New Roman" w:cs="Times New Roman"/>
          <w:sz w:val="28"/>
          <w:szCs w:val="28"/>
        </w:rPr>
        <w:t>9</w:t>
      </w:r>
      <w:r w:rsidR="00B07F61" w:rsidRPr="00B22948">
        <w:rPr>
          <w:rFonts w:ascii="Times New Roman" w:hAnsi="Times New Roman" w:cs="Times New Roman"/>
          <w:sz w:val="28"/>
          <w:szCs w:val="28"/>
        </w:rPr>
        <w:t>г. по ул. Ка</w:t>
      </w:r>
      <w:r w:rsidR="00DA4BAE">
        <w:rPr>
          <w:rFonts w:ascii="Times New Roman" w:hAnsi="Times New Roman" w:cs="Times New Roman"/>
          <w:sz w:val="28"/>
          <w:szCs w:val="28"/>
        </w:rPr>
        <w:t xml:space="preserve">рла Маркса от пересечения с ул. </w:t>
      </w:r>
      <w:proofErr w:type="gramStart"/>
      <w:r w:rsidR="00B07F61" w:rsidRPr="00B22948">
        <w:rPr>
          <w:rFonts w:ascii="Times New Roman" w:hAnsi="Times New Roman" w:cs="Times New Roman"/>
          <w:sz w:val="28"/>
          <w:szCs w:val="28"/>
        </w:rPr>
        <w:t>Московской</w:t>
      </w:r>
      <w:proofErr w:type="gramEnd"/>
      <w:r w:rsidR="00B07F61" w:rsidRPr="00B22948">
        <w:rPr>
          <w:rFonts w:ascii="Times New Roman" w:hAnsi="Times New Roman" w:cs="Times New Roman"/>
          <w:sz w:val="28"/>
          <w:szCs w:val="28"/>
        </w:rPr>
        <w:t xml:space="preserve"> до пересечения с ул. </w:t>
      </w:r>
      <w:r w:rsidR="00935998">
        <w:rPr>
          <w:rFonts w:ascii="Times New Roman" w:hAnsi="Times New Roman" w:cs="Times New Roman"/>
          <w:sz w:val="28"/>
          <w:szCs w:val="28"/>
        </w:rPr>
        <w:t>Орджо</w:t>
      </w:r>
      <w:r w:rsidR="00187C99" w:rsidRPr="00B22948">
        <w:rPr>
          <w:rFonts w:ascii="Times New Roman" w:hAnsi="Times New Roman" w:cs="Times New Roman"/>
          <w:sz w:val="28"/>
          <w:szCs w:val="28"/>
        </w:rPr>
        <w:t>никидзе</w:t>
      </w:r>
      <w:r w:rsidR="00B22948">
        <w:rPr>
          <w:rFonts w:ascii="Times New Roman" w:hAnsi="Times New Roman" w:cs="Times New Roman"/>
          <w:sz w:val="28"/>
          <w:szCs w:val="28"/>
        </w:rPr>
        <w:t>.</w:t>
      </w:r>
    </w:p>
    <w:p w:rsidR="00B07F61" w:rsidRDefault="00C14686" w:rsidP="00C14686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7F61" w:rsidRPr="00B22948">
        <w:rPr>
          <w:rFonts w:ascii="Times New Roman" w:hAnsi="Times New Roman" w:cs="Times New Roman"/>
          <w:sz w:val="28"/>
          <w:szCs w:val="28"/>
        </w:rPr>
        <w:t xml:space="preserve">МКУ «Управление городского хозяйства Соль-Илецкого городского округа» согласовать  с ОГИБДД ОМВД по Соль-Илецкому городскому округу расстановку  технических средств </w:t>
      </w:r>
      <w:r w:rsidR="009963C7">
        <w:rPr>
          <w:rFonts w:ascii="Times New Roman" w:hAnsi="Times New Roman" w:cs="Times New Roman"/>
          <w:sz w:val="28"/>
          <w:szCs w:val="28"/>
        </w:rPr>
        <w:t>и</w:t>
      </w:r>
      <w:r w:rsidR="00B07F61" w:rsidRPr="00B22948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 (дорожных знаков) на время проведения праздничных мероприятий.</w:t>
      </w:r>
    </w:p>
    <w:p w:rsidR="00B07F61" w:rsidRDefault="00C14686" w:rsidP="00C14686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07F61" w:rsidRPr="00B07F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7F61" w:rsidRPr="00B07F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В.П.</w:t>
      </w:r>
      <w:r w:rsidR="00DA4BAE">
        <w:rPr>
          <w:rFonts w:ascii="Times New Roman" w:hAnsi="Times New Roman" w:cs="Times New Roman"/>
          <w:sz w:val="28"/>
          <w:szCs w:val="28"/>
        </w:rPr>
        <w:t xml:space="preserve"> </w:t>
      </w:r>
      <w:r w:rsidR="00B07F61" w:rsidRPr="00B07F61">
        <w:rPr>
          <w:rFonts w:ascii="Times New Roman" w:hAnsi="Times New Roman" w:cs="Times New Roman"/>
          <w:sz w:val="28"/>
          <w:szCs w:val="28"/>
        </w:rPr>
        <w:t>Вдовкина.</w:t>
      </w:r>
    </w:p>
    <w:p w:rsidR="00B07F61" w:rsidRPr="00B07F61" w:rsidRDefault="00C14686" w:rsidP="00C14686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07F61" w:rsidRPr="00B07F61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tbl>
      <w:tblPr>
        <w:tblStyle w:val="a9"/>
        <w:tblW w:w="1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789"/>
        <w:gridCol w:w="2144"/>
      </w:tblGrid>
      <w:tr w:rsidR="00B07F61" w:rsidRPr="00B07F61" w:rsidTr="00B07F61">
        <w:tc>
          <w:tcPr>
            <w:tcW w:w="9464" w:type="dxa"/>
          </w:tcPr>
          <w:p w:rsidR="00B07F61" w:rsidRPr="00B07F61" w:rsidRDefault="00B07F61" w:rsidP="000D4A50">
            <w:pPr>
              <w:pStyle w:val="ab"/>
              <w:rPr>
                <w:rFonts w:eastAsiaTheme="minorEastAsia"/>
                <w:sz w:val="28"/>
                <w:szCs w:val="28"/>
              </w:rPr>
            </w:pPr>
          </w:p>
          <w:p w:rsidR="00B07F61" w:rsidRPr="00B07F61" w:rsidRDefault="00B07F61" w:rsidP="000D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F6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B07F61" w:rsidRPr="00B07F61" w:rsidRDefault="00B07F61" w:rsidP="000D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F61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                                                       А.А.Кузьмин</w:t>
            </w:r>
          </w:p>
          <w:p w:rsidR="00B07F61" w:rsidRPr="00B07F61" w:rsidRDefault="00187C99" w:rsidP="000D4A50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07F61" w:rsidRPr="00B07F61" w:rsidRDefault="00B07F61" w:rsidP="000D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F61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:rsidR="00B07F61" w:rsidRPr="00B07F61" w:rsidRDefault="00B07F61" w:rsidP="00A06E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F61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рганизационного отдела                        </w:t>
            </w:r>
            <w:proofErr w:type="spellStart"/>
            <w:r w:rsidRPr="00B07F61">
              <w:rPr>
                <w:rFonts w:ascii="Times New Roman" w:hAnsi="Times New Roman" w:cs="Times New Roman"/>
                <w:sz w:val="28"/>
                <w:szCs w:val="28"/>
              </w:rPr>
              <w:t>Е.В.Телушкина</w:t>
            </w:r>
            <w:proofErr w:type="spellEnd"/>
            <w:r w:rsidRPr="00B07F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89" w:type="dxa"/>
          </w:tcPr>
          <w:p w:rsidR="00B07F61" w:rsidRPr="00B07F61" w:rsidRDefault="00B07F61" w:rsidP="000D4A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07F61" w:rsidRPr="00B07F61" w:rsidRDefault="00B07F61" w:rsidP="000D4A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F61" w:rsidRPr="00B07F61" w:rsidRDefault="00B07F61" w:rsidP="000D4A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06E84" w:rsidRDefault="00A06E84" w:rsidP="000D4A50">
      <w:pPr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8166D" w:rsidRPr="000D4A50" w:rsidRDefault="00B07F61" w:rsidP="000D4A50">
      <w:pPr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C99">
        <w:rPr>
          <w:rFonts w:ascii="Times New Roman" w:hAnsi="Times New Roman" w:cs="Times New Roman"/>
          <w:szCs w:val="28"/>
        </w:rPr>
        <w:t>Разослано</w:t>
      </w:r>
      <w:r w:rsidRPr="00187C99">
        <w:rPr>
          <w:rFonts w:ascii="Times New Roman" w:hAnsi="Times New Roman" w:cs="Times New Roman"/>
          <w:b/>
          <w:szCs w:val="28"/>
        </w:rPr>
        <w:t>:</w:t>
      </w:r>
      <w:r w:rsidRPr="00187C99">
        <w:rPr>
          <w:rFonts w:ascii="Times New Roman" w:hAnsi="Times New Roman" w:cs="Times New Roman"/>
          <w:szCs w:val="28"/>
        </w:rPr>
        <w:t xml:space="preserve"> в прокуратуру Соль-Илецкого района – 1экз.,  в дело – 1экз, в ОМВД России  по Соль-Илецкому городскому округу – 1экз., в МКУ «Управление городского хозяйства г. Соль-Илецк»– 1экз</w:t>
      </w:r>
      <w:r w:rsidRPr="00B07F61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F8166D" w:rsidRPr="000D4A50" w:rsidSect="00B07F61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40" w:rsidRDefault="00EF1A40" w:rsidP="009C4001">
      <w:pPr>
        <w:spacing w:after="0" w:line="240" w:lineRule="auto"/>
      </w:pPr>
      <w:r>
        <w:separator/>
      </w:r>
    </w:p>
  </w:endnote>
  <w:endnote w:type="continuationSeparator" w:id="0">
    <w:p w:rsidR="00EF1A40" w:rsidRDefault="00EF1A40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40" w:rsidRDefault="00EF1A40" w:rsidP="009C4001">
      <w:pPr>
        <w:spacing w:after="0" w:line="240" w:lineRule="auto"/>
      </w:pPr>
      <w:r>
        <w:separator/>
      </w:r>
    </w:p>
  </w:footnote>
  <w:footnote w:type="continuationSeparator" w:id="0">
    <w:p w:rsidR="00EF1A40" w:rsidRDefault="00EF1A40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28" w:rsidRDefault="00012028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12028" w:rsidRDefault="000120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28" w:rsidRDefault="00012028">
    <w:pPr>
      <w:pStyle w:val="a4"/>
    </w:pPr>
  </w:p>
  <w:p w:rsidR="00012028" w:rsidRDefault="000120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A4E0E"/>
    <w:multiLevelType w:val="multilevel"/>
    <w:tmpl w:val="58729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01"/>
    <w:rsid w:val="00012028"/>
    <w:rsid w:val="00012F1E"/>
    <w:rsid w:val="00016990"/>
    <w:rsid w:val="00024731"/>
    <w:rsid w:val="0003089E"/>
    <w:rsid w:val="00031DA6"/>
    <w:rsid w:val="00034F49"/>
    <w:rsid w:val="0004283B"/>
    <w:rsid w:val="0004410F"/>
    <w:rsid w:val="00051BD4"/>
    <w:rsid w:val="0006277C"/>
    <w:rsid w:val="00084484"/>
    <w:rsid w:val="00095053"/>
    <w:rsid w:val="000A30D8"/>
    <w:rsid w:val="000B323D"/>
    <w:rsid w:val="000B540A"/>
    <w:rsid w:val="000B79A4"/>
    <w:rsid w:val="000C4E00"/>
    <w:rsid w:val="000C68DB"/>
    <w:rsid w:val="000D4A50"/>
    <w:rsid w:val="00104EDE"/>
    <w:rsid w:val="00107B3C"/>
    <w:rsid w:val="00124B53"/>
    <w:rsid w:val="00131CB4"/>
    <w:rsid w:val="00140940"/>
    <w:rsid w:val="00142779"/>
    <w:rsid w:val="00181521"/>
    <w:rsid w:val="0018395F"/>
    <w:rsid w:val="00187C99"/>
    <w:rsid w:val="001A4A75"/>
    <w:rsid w:val="001B1B32"/>
    <w:rsid w:val="001E6DA7"/>
    <w:rsid w:val="001E7B66"/>
    <w:rsid w:val="0020025A"/>
    <w:rsid w:val="002036D3"/>
    <w:rsid w:val="0020759F"/>
    <w:rsid w:val="00216EC9"/>
    <w:rsid w:val="00225CE1"/>
    <w:rsid w:val="002409C1"/>
    <w:rsid w:val="00251ACC"/>
    <w:rsid w:val="00252611"/>
    <w:rsid w:val="0025549D"/>
    <w:rsid w:val="00257FA3"/>
    <w:rsid w:val="002659BE"/>
    <w:rsid w:val="00267FB7"/>
    <w:rsid w:val="00275AC9"/>
    <w:rsid w:val="00277370"/>
    <w:rsid w:val="00287F32"/>
    <w:rsid w:val="00296FE6"/>
    <w:rsid w:val="002A031B"/>
    <w:rsid w:val="002B270A"/>
    <w:rsid w:val="002B76AD"/>
    <w:rsid w:val="002C053C"/>
    <w:rsid w:val="002C4A06"/>
    <w:rsid w:val="002D08BC"/>
    <w:rsid w:val="002E761F"/>
    <w:rsid w:val="00303BC8"/>
    <w:rsid w:val="003066F9"/>
    <w:rsid w:val="00320E22"/>
    <w:rsid w:val="0034631B"/>
    <w:rsid w:val="00354F16"/>
    <w:rsid w:val="00361DB2"/>
    <w:rsid w:val="00364576"/>
    <w:rsid w:val="00380424"/>
    <w:rsid w:val="0038416B"/>
    <w:rsid w:val="003859AB"/>
    <w:rsid w:val="00395CA9"/>
    <w:rsid w:val="003A2173"/>
    <w:rsid w:val="003B6E1A"/>
    <w:rsid w:val="003C3EF9"/>
    <w:rsid w:val="003C4F27"/>
    <w:rsid w:val="003F34A5"/>
    <w:rsid w:val="00431CD5"/>
    <w:rsid w:val="00443017"/>
    <w:rsid w:val="0045207A"/>
    <w:rsid w:val="00455F72"/>
    <w:rsid w:val="00457FCA"/>
    <w:rsid w:val="00466DEC"/>
    <w:rsid w:val="00473E99"/>
    <w:rsid w:val="004810B2"/>
    <w:rsid w:val="00493A65"/>
    <w:rsid w:val="0049737D"/>
    <w:rsid w:val="004A09DF"/>
    <w:rsid w:val="004B0BB7"/>
    <w:rsid w:val="004B4171"/>
    <w:rsid w:val="004B55AF"/>
    <w:rsid w:val="004C355E"/>
    <w:rsid w:val="004C72F1"/>
    <w:rsid w:val="004E621D"/>
    <w:rsid w:val="004F2337"/>
    <w:rsid w:val="004F3777"/>
    <w:rsid w:val="0051345C"/>
    <w:rsid w:val="00526C55"/>
    <w:rsid w:val="005350B5"/>
    <w:rsid w:val="005359B1"/>
    <w:rsid w:val="005421C2"/>
    <w:rsid w:val="0055198D"/>
    <w:rsid w:val="00551BFB"/>
    <w:rsid w:val="00551DF0"/>
    <w:rsid w:val="00552B08"/>
    <w:rsid w:val="00552C1B"/>
    <w:rsid w:val="00555365"/>
    <w:rsid w:val="00557A9A"/>
    <w:rsid w:val="00563E1F"/>
    <w:rsid w:val="00571D63"/>
    <w:rsid w:val="00581F48"/>
    <w:rsid w:val="0058318A"/>
    <w:rsid w:val="00591980"/>
    <w:rsid w:val="005A2525"/>
    <w:rsid w:val="005B2910"/>
    <w:rsid w:val="005B4409"/>
    <w:rsid w:val="005C1A20"/>
    <w:rsid w:val="005C6D5C"/>
    <w:rsid w:val="005D01FC"/>
    <w:rsid w:val="005D071A"/>
    <w:rsid w:val="005E75AC"/>
    <w:rsid w:val="005F5633"/>
    <w:rsid w:val="006007F5"/>
    <w:rsid w:val="00603C44"/>
    <w:rsid w:val="0060718D"/>
    <w:rsid w:val="00607D94"/>
    <w:rsid w:val="00623BBB"/>
    <w:rsid w:val="0063178A"/>
    <w:rsid w:val="006339DB"/>
    <w:rsid w:val="006477EF"/>
    <w:rsid w:val="006479DD"/>
    <w:rsid w:val="0067576B"/>
    <w:rsid w:val="006932FB"/>
    <w:rsid w:val="00693AE3"/>
    <w:rsid w:val="006B6B36"/>
    <w:rsid w:val="006C3C5B"/>
    <w:rsid w:val="006D7738"/>
    <w:rsid w:val="006D77C4"/>
    <w:rsid w:val="006E010F"/>
    <w:rsid w:val="006E6DF1"/>
    <w:rsid w:val="006E74E7"/>
    <w:rsid w:val="006F436B"/>
    <w:rsid w:val="00702887"/>
    <w:rsid w:val="00711004"/>
    <w:rsid w:val="00717BC0"/>
    <w:rsid w:val="00724D79"/>
    <w:rsid w:val="00733566"/>
    <w:rsid w:val="00742588"/>
    <w:rsid w:val="00772430"/>
    <w:rsid w:val="00783B0F"/>
    <w:rsid w:val="00787558"/>
    <w:rsid w:val="0079024F"/>
    <w:rsid w:val="00791229"/>
    <w:rsid w:val="00794EDD"/>
    <w:rsid w:val="00797410"/>
    <w:rsid w:val="007C00F4"/>
    <w:rsid w:val="007E0622"/>
    <w:rsid w:val="007F7716"/>
    <w:rsid w:val="00814EAF"/>
    <w:rsid w:val="00831140"/>
    <w:rsid w:val="0085450A"/>
    <w:rsid w:val="00885867"/>
    <w:rsid w:val="00890238"/>
    <w:rsid w:val="0089622E"/>
    <w:rsid w:val="008A3444"/>
    <w:rsid w:val="008A48C2"/>
    <w:rsid w:val="008A5372"/>
    <w:rsid w:val="008C6E50"/>
    <w:rsid w:val="008C741D"/>
    <w:rsid w:val="008D6E7A"/>
    <w:rsid w:val="008E22D0"/>
    <w:rsid w:val="008E38E0"/>
    <w:rsid w:val="008E5E6D"/>
    <w:rsid w:val="008E6E8F"/>
    <w:rsid w:val="008F276F"/>
    <w:rsid w:val="0090023D"/>
    <w:rsid w:val="00913CBE"/>
    <w:rsid w:val="00915FBE"/>
    <w:rsid w:val="0092576C"/>
    <w:rsid w:val="00927A97"/>
    <w:rsid w:val="00935998"/>
    <w:rsid w:val="0095322E"/>
    <w:rsid w:val="009546B1"/>
    <w:rsid w:val="009611CD"/>
    <w:rsid w:val="009622CB"/>
    <w:rsid w:val="00971647"/>
    <w:rsid w:val="00971CF4"/>
    <w:rsid w:val="00975842"/>
    <w:rsid w:val="009963C7"/>
    <w:rsid w:val="00997851"/>
    <w:rsid w:val="009B3C56"/>
    <w:rsid w:val="009B7468"/>
    <w:rsid w:val="009C4001"/>
    <w:rsid w:val="009D342A"/>
    <w:rsid w:val="009D7445"/>
    <w:rsid w:val="009E5FDD"/>
    <w:rsid w:val="00A06E84"/>
    <w:rsid w:val="00A107AF"/>
    <w:rsid w:val="00A13DFA"/>
    <w:rsid w:val="00A16D98"/>
    <w:rsid w:val="00A47BA1"/>
    <w:rsid w:val="00A51C2A"/>
    <w:rsid w:val="00A65BEF"/>
    <w:rsid w:val="00A7577D"/>
    <w:rsid w:val="00A9637D"/>
    <w:rsid w:val="00AB3585"/>
    <w:rsid w:val="00AC01D9"/>
    <w:rsid w:val="00AC60D6"/>
    <w:rsid w:val="00AD39A3"/>
    <w:rsid w:val="00AE1B4B"/>
    <w:rsid w:val="00AE2B87"/>
    <w:rsid w:val="00AF739E"/>
    <w:rsid w:val="00AF7E74"/>
    <w:rsid w:val="00B03AAD"/>
    <w:rsid w:val="00B07757"/>
    <w:rsid w:val="00B07F61"/>
    <w:rsid w:val="00B22948"/>
    <w:rsid w:val="00B26A23"/>
    <w:rsid w:val="00B64843"/>
    <w:rsid w:val="00B64D47"/>
    <w:rsid w:val="00B6609C"/>
    <w:rsid w:val="00B71635"/>
    <w:rsid w:val="00B74B7C"/>
    <w:rsid w:val="00B86A7F"/>
    <w:rsid w:val="00B87C3D"/>
    <w:rsid w:val="00B96C0B"/>
    <w:rsid w:val="00BB79F3"/>
    <w:rsid w:val="00BC13ED"/>
    <w:rsid w:val="00BC5C61"/>
    <w:rsid w:val="00BD05A5"/>
    <w:rsid w:val="00BD36CF"/>
    <w:rsid w:val="00BF1B97"/>
    <w:rsid w:val="00C03012"/>
    <w:rsid w:val="00C03811"/>
    <w:rsid w:val="00C03E4E"/>
    <w:rsid w:val="00C12698"/>
    <w:rsid w:val="00C14686"/>
    <w:rsid w:val="00C333A9"/>
    <w:rsid w:val="00C361B5"/>
    <w:rsid w:val="00C448BF"/>
    <w:rsid w:val="00C46E54"/>
    <w:rsid w:val="00C6775F"/>
    <w:rsid w:val="00C71ABA"/>
    <w:rsid w:val="00C71F68"/>
    <w:rsid w:val="00C961A5"/>
    <w:rsid w:val="00CA7CE4"/>
    <w:rsid w:val="00CB020E"/>
    <w:rsid w:val="00CB4D97"/>
    <w:rsid w:val="00CC5B43"/>
    <w:rsid w:val="00CE2D5C"/>
    <w:rsid w:val="00CF2BA1"/>
    <w:rsid w:val="00CF6249"/>
    <w:rsid w:val="00D025F6"/>
    <w:rsid w:val="00D056E5"/>
    <w:rsid w:val="00D273FD"/>
    <w:rsid w:val="00D307B9"/>
    <w:rsid w:val="00D3367D"/>
    <w:rsid w:val="00D509AF"/>
    <w:rsid w:val="00D5289C"/>
    <w:rsid w:val="00D60108"/>
    <w:rsid w:val="00D736C0"/>
    <w:rsid w:val="00D8458C"/>
    <w:rsid w:val="00D85A94"/>
    <w:rsid w:val="00DA23C4"/>
    <w:rsid w:val="00DA4BAE"/>
    <w:rsid w:val="00DA77E6"/>
    <w:rsid w:val="00DB3B91"/>
    <w:rsid w:val="00DC0DB5"/>
    <w:rsid w:val="00DC7F47"/>
    <w:rsid w:val="00DD1FB8"/>
    <w:rsid w:val="00DE7044"/>
    <w:rsid w:val="00E01312"/>
    <w:rsid w:val="00E12379"/>
    <w:rsid w:val="00E204C7"/>
    <w:rsid w:val="00E36DE9"/>
    <w:rsid w:val="00E637D0"/>
    <w:rsid w:val="00E6398E"/>
    <w:rsid w:val="00E77129"/>
    <w:rsid w:val="00E77A38"/>
    <w:rsid w:val="00EA0283"/>
    <w:rsid w:val="00EA18D2"/>
    <w:rsid w:val="00EB28DC"/>
    <w:rsid w:val="00EC63E3"/>
    <w:rsid w:val="00EE0BAD"/>
    <w:rsid w:val="00EF0879"/>
    <w:rsid w:val="00EF1A40"/>
    <w:rsid w:val="00EF5786"/>
    <w:rsid w:val="00F01D80"/>
    <w:rsid w:val="00F02941"/>
    <w:rsid w:val="00F1026F"/>
    <w:rsid w:val="00F12B2B"/>
    <w:rsid w:val="00F2402D"/>
    <w:rsid w:val="00F278BA"/>
    <w:rsid w:val="00F4334C"/>
    <w:rsid w:val="00F56D1C"/>
    <w:rsid w:val="00F77883"/>
    <w:rsid w:val="00F8166D"/>
    <w:rsid w:val="00F953DC"/>
    <w:rsid w:val="00FA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12F7-0D9F-4FC0-89F8-CC5B9A4D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2</cp:revision>
  <cp:lastPrinted>2019-08-19T12:36:00Z</cp:lastPrinted>
  <dcterms:created xsi:type="dcterms:W3CDTF">2019-08-27T13:16:00Z</dcterms:created>
  <dcterms:modified xsi:type="dcterms:W3CDTF">2019-08-27T13:16:00Z</dcterms:modified>
</cp:coreProperties>
</file>